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1EED4A66" w:rsidR="00A04593" w:rsidRDefault="00442137" w:rsidP="00442137">
      <w:pPr>
        <w:textAlignment w:val="center"/>
      </w:pPr>
      <w:r w:rsidRPr="00C3674A">
        <w:rPr>
          <w:noProof/>
        </w:rPr>
        <w:drawing>
          <wp:inline distT="0" distB="0" distL="0" distR="0" wp14:anchorId="1E1FC180" wp14:editId="434F07F8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367" w:rsidRPr="00C3674A">
        <w:rPr>
          <w:noProof/>
        </w:rPr>
        <w:drawing>
          <wp:inline distT="0" distB="0" distL="0" distR="0" wp14:anchorId="591E8ADE" wp14:editId="03C24091">
            <wp:extent cx="910080" cy="386640"/>
            <wp:effectExtent l="0" t="0" r="4445" b="0"/>
            <wp:docPr id="212793605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367">
        <w:rPr>
          <w:rFonts w:hint="eastAsia"/>
        </w:rPr>
        <w:t xml:space="preserve">　</w:t>
      </w:r>
      <w:r w:rsidR="00AD7367" w:rsidRPr="00AD7367">
        <w:rPr>
          <w:rFonts w:hint="eastAsia"/>
        </w:rPr>
        <w:t>大事な言葉：卵（卵子），精子，受精，受精卵</w:t>
      </w:r>
    </w:p>
    <w:p w14:paraId="10A5EA21" w14:textId="77777777" w:rsidR="0098309A" w:rsidRDefault="0098309A" w:rsidP="00442137">
      <w:pPr>
        <w:textAlignment w:val="center"/>
      </w:pPr>
    </w:p>
    <w:p w14:paraId="3476D8A1" w14:textId="77777777" w:rsidR="0098309A" w:rsidRPr="00C3674A" w:rsidRDefault="0098309A" w:rsidP="00442137">
      <w:pPr>
        <w:textAlignment w:val="center"/>
      </w:pP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6FD6E75F">
                <wp:extent cx="5842907" cy="576000"/>
                <wp:effectExtent l="19050" t="19050" r="24765" b="1460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043F83B" w14:textId="77777777" w:rsidR="005B3610" w:rsidRDefault="005B3610" w:rsidP="00D348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人の受精卵は，母親の体内のどこで成長するのだろうか</w:t>
                            </w:r>
                            <w:r w:rsidR="00D34815" w:rsidRPr="00D348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08DDD0FA" w14:textId="25545B6C" w:rsidR="00BA7306" w:rsidRPr="00D34815" w:rsidRDefault="005B3610" w:rsidP="00D348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そして，どのように育っていく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3043F83B" w14:textId="77777777" w:rsidR="005B3610" w:rsidRDefault="005B3610" w:rsidP="00D3481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人の受精卵は，母親の体内のどこで成長するのだろうか</w:t>
                      </w:r>
                      <w:r w:rsidR="00D34815" w:rsidRPr="00D3481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  <w:p w14:paraId="08DDD0FA" w14:textId="25545B6C" w:rsidR="00BA7306" w:rsidRPr="00D34815" w:rsidRDefault="005B3610" w:rsidP="00D3481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そして，どのように育っていく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BF2732" w14:textId="77777777" w:rsidR="00AD7367" w:rsidRDefault="00D34815" w:rsidP="00AD7367">
      <w:pPr>
        <w:textAlignment w:val="center"/>
      </w:pPr>
      <w:r w:rsidRPr="00C3674A">
        <w:rPr>
          <w:noProof/>
        </w:rPr>
        <w:drawing>
          <wp:inline distT="0" distB="0" distL="0" distR="0" wp14:anchorId="465CFC51" wp14:editId="784887FD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367" w:rsidRPr="00C3674A">
        <w:rPr>
          <w:noProof/>
        </w:rPr>
        <w:drawing>
          <wp:inline distT="0" distB="0" distL="0" distR="0" wp14:anchorId="17E5BE2D" wp14:editId="63BD84B6">
            <wp:extent cx="901080" cy="448560"/>
            <wp:effectExtent l="0" t="0" r="0" b="8890"/>
            <wp:docPr id="209980560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367">
        <w:rPr>
          <w:rFonts w:hint="eastAsia"/>
        </w:rPr>
        <w:t xml:space="preserve">　</w:t>
      </w:r>
    </w:p>
    <w:p w14:paraId="1D04B112" w14:textId="2C4F8EFE" w:rsidR="00316331" w:rsidRPr="00AD7367" w:rsidRDefault="00AD7367" w:rsidP="00AD7367">
      <w:pPr>
        <w:textAlignment w:val="center"/>
        <w:rPr>
          <w:spacing w:val="-10"/>
        </w:rPr>
      </w:pPr>
      <w:r w:rsidRPr="00AD7367">
        <w:rPr>
          <w:rFonts w:hint="eastAsia"/>
          <w:spacing w:val="-10"/>
        </w:rPr>
        <w:t>生まれてくるころの，おなかの中のあかちゃんのようすについて，図や言葉で予想をかきましょう。</w:t>
      </w:r>
    </w:p>
    <w:p w14:paraId="1DC2AAC2" w14:textId="2CB618F7" w:rsidR="00682A17" w:rsidRDefault="00AD7367" w:rsidP="00AD7367">
      <w:pPr>
        <w:jc w:val="left"/>
      </w:pPr>
      <w:r w:rsidRPr="00AD7367">
        <w:rPr>
          <w:noProof/>
        </w:rPr>
        <w:drawing>
          <wp:inline distT="0" distB="0" distL="0" distR="0" wp14:anchorId="56371440" wp14:editId="2988E4E2">
            <wp:extent cx="5602605" cy="4777105"/>
            <wp:effectExtent l="0" t="0" r="0" b="4445"/>
            <wp:docPr id="206236239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D7367" w:rsidRPr="00C3674A" w14:paraId="7DEC67B0" w14:textId="77777777" w:rsidTr="00E92D98">
        <w:trPr>
          <w:trHeight w:val="567"/>
        </w:trPr>
        <w:tc>
          <w:tcPr>
            <w:tcW w:w="10194" w:type="dxa"/>
            <w:tcBorders>
              <w:bottom w:val="single" w:sz="4" w:space="0" w:color="auto"/>
            </w:tcBorders>
          </w:tcPr>
          <w:p w14:paraId="79744E4A" w14:textId="77777777" w:rsidR="00AD7367" w:rsidRPr="00C3674A" w:rsidRDefault="00AD7367" w:rsidP="00E92D98">
            <w:pPr>
              <w:textAlignment w:val="center"/>
            </w:pPr>
          </w:p>
        </w:tc>
      </w:tr>
      <w:tr w:rsidR="00AD7367" w:rsidRPr="00C3674A" w14:paraId="0E9E88F8" w14:textId="77777777" w:rsidTr="00E92D98">
        <w:trPr>
          <w:trHeight w:val="56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7152C00C" w14:textId="77777777" w:rsidR="00AD7367" w:rsidRPr="00C3674A" w:rsidRDefault="00AD7367" w:rsidP="00E92D98">
            <w:pPr>
              <w:textAlignment w:val="center"/>
            </w:pPr>
          </w:p>
        </w:tc>
      </w:tr>
      <w:tr w:rsidR="00AD7367" w:rsidRPr="00C3674A" w14:paraId="60563F0E" w14:textId="77777777" w:rsidTr="00E92D98">
        <w:trPr>
          <w:trHeight w:val="56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72F94844" w14:textId="77777777" w:rsidR="00AD7367" w:rsidRPr="00C3674A" w:rsidRDefault="00AD7367" w:rsidP="00E92D98">
            <w:pPr>
              <w:textAlignment w:val="center"/>
            </w:pPr>
          </w:p>
        </w:tc>
      </w:tr>
    </w:tbl>
    <w:p w14:paraId="68A8616E" w14:textId="77777777" w:rsidR="00682A17" w:rsidRDefault="00682A17" w:rsidP="00AD7367"/>
    <w:sectPr w:rsidR="00682A17" w:rsidSect="00AD7367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B6B9" w14:textId="77777777" w:rsidR="00A966C7" w:rsidRDefault="00A966C7" w:rsidP="009C411C">
      <w:r>
        <w:separator/>
      </w:r>
    </w:p>
  </w:endnote>
  <w:endnote w:type="continuationSeparator" w:id="0">
    <w:p w14:paraId="702521FA" w14:textId="77777777" w:rsidR="00A966C7" w:rsidRDefault="00A966C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B10E49A" w:rsidR="00FC107E" w:rsidRPr="00FC107E" w:rsidRDefault="00AD7367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AD7367">
      <w:rPr>
        <w:rFonts w:asciiTheme="majorHAnsi" w:eastAsiaTheme="majorHAnsi" w:hAnsiTheme="majorHAnsi"/>
        <w:b/>
        <w:bCs/>
        <w:sz w:val="18"/>
        <w:szCs w:val="18"/>
      </w:rPr>
      <w:t>10</w:t>
    </w:r>
    <w:r w:rsidRPr="00AD7367">
      <w:rPr>
        <w:rFonts w:asciiTheme="majorHAnsi" w:eastAsiaTheme="majorHAnsi" w:hAnsiTheme="majorHAnsi"/>
        <w:b/>
        <w:bCs/>
        <w:sz w:val="18"/>
        <w:szCs w:val="18"/>
      </w:rPr>
      <w:t>：人のたんじょう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746E" w14:textId="77777777" w:rsidR="00A966C7" w:rsidRDefault="00A966C7" w:rsidP="009C411C">
      <w:r>
        <w:separator/>
      </w:r>
    </w:p>
  </w:footnote>
  <w:footnote w:type="continuationSeparator" w:id="0">
    <w:p w14:paraId="239A9B06" w14:textId="77777777" w:rsidR="00A966C7" w:rsidRDefault="00A966C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6435BA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AD7367">
      <w:rPr>
        <w:rFonts w:asciiTheme="minorHAnsi" w:eastAsiaTheme="minorHAnsi" w:hAnsiTheme="minorHAnsi" w:hint="eastAsia"/>
        <w:sz w:val="18"/>
        <w:szCs w:val="18"/>
      </w:rPr>
      <w:t>64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AD7367">
      <w:rPr>
        <w:rFonts w:asciiTheme="minorHAnsi" w:eastAsiaTheme="minorHAnsi" w:hAnsiTheme="minorHAnsi" w:hint="eastAsia"/>
        <w:sz w:val="18"/>
        <w:szCs w:val="18"/>
      </w:rPr>
      <w:t>6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143C"/>
    <w:rsid w:val="001007A3"/>
    <w:rsid w:val="001026C0"/>
    <w:rsid w:val="001638E0"/>
    <w:rsid w:val="001C2A72"/>
    <w:rsid w:val="00221374"/>
    <w:rsid w:val="00225E29"/>
    <w:rsid w:val="00243DDA"/>
    <w:rsid w:val="002875E3"/>
    <w:rsid w:val="002B5B25"/>
    <w:rsid w:val="00316331"/>
    <w:rsid w:val="00376F34"/>
    <w:rsid w:val="003E1B8A"/>
    <w:rsid w:val="003E2CE1"/>
    <w:rsid w:val="00427ED6"/>
    <w:rsid w:val="00430A11"/>
    <w:rsid w:val="00442137"/>
    <w:rsid w:val="00477CFC"/>
    <w:rsid w:val="00492867"/>
    <w:rsid w:val="004C2F4B"/>
    <w:rsid w:val="004E1DA7"/>
    <w:rsid w:val="004F09EB"/>
    <w:rsid w:val="005224F4"/>
    <w:rsid w:val="00556285"/>
    <w:rsid w:val="005B3610"/>
    <w:rsid w:val="005E2E34"/>
    <w:rsid w:val="005E6DB3"/>
    <w:rsid w:val="00637AE9"/>
    <w:rsid w:val="00650137"/>
    <w:rsid w:val="00682A17"/>
    <w:rsid w:val="006E3208"/>
    <w:rsid w:val="007548A9"/>
    <w:rsid w:val="007601AD"/>
    <w:rsid w:val="0076147C"/>
    <w:rsid w:val="007E4209"/>
    <w:rsid w:val="007F1909"/>
    <w:rsid w:val="00816C1C"/>
    <w:rsid w:val="00842012"/>
    <w:rsid w:val="00843967"/>
    <w:rsid w:val="00850F3E"/>
    <w:rsid w:val="00851794"/>
    <w:rsid w:val="008B3CD7"/>
    <w:rsid w:val="00957B2A"/>
    <w:rsid w:val="00975B82"/>
    <w:rsid w:val="0098309A"/>
    <w:rsid w:val="00990280"/>
    <w:rsid w:val="009A5ADD"/>
    <w:rsid w:val="009C411C"/>
    <w:rsid w:val="00A04593"/>
    <w:rsid w:val="00A27D14"/>
    <w:rsid w:val="00A36F1B"/>
    <w:rsid w:val="00A77FF0"/>
    <w:rsid w:val="00A966C7"/>
    <w:rsid w:val="00AA72F2"/>
    <w:rsid w:val="00AD7367"/>
    <w:rsid w:val="00AF48FD"/>
    <w:rsid w:val="00B03B2B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34815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3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38</cp:revision>
  <cp:lastPrinted>2025-09-29T01:55:00Z</cp:lastPrinted>
  <dcterms:created xsi:type="dcterms:W3CDTF">2025-09-11T00:11:00Z</dcterms:created>
  <dcterms:modified xsi:type="dcterms:W3CDTF">2025-10-20T03:09:00Z</dcterms:modified>
</cp:coreProperties>
</file>